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96DA0" w14:textId="77777777" w:rsidR="00A91CBA" w:rsidRPr="007554FE" w:rsidRDefault="00A91CBA" w:rsidP="006F69CE">
      <w:pPr>
        <w:spacing w:after="0" w:line="240" w:lineRule="auto"/>
        <w:ind w:right="-28"/>
        <w:jc w:val="center"/>
        <w:rPr>
          <w:rFonts w:cstheme="minorHAnsi"/>
          <w:b/>
          <w:caps/>
          <w:sz w:val="24"/>
          <w:szCs w:val="24"/>
        </w:rPr>
      </w:pPr>
      <w:r w:rsidRPr="007554FE">
        <w:rPr>
          <w:rFonts w:cstheme="minorHAnsi"/>
          <w:b/>
          <w:caps/>
          <w:sz w:val="24"/>
          <w:szCs w:val="24"/>
        </w:rPr>
        <w:t xml:space="preserve">STAGE </w:t>
      </w:r>
      <w:r w:rsidR="006F69CE" w:rsidRPr="007554FE">
        <w:rPr>
          <w:rFonts w:cstheme="minorHAnsi"/>
          <w:b/>
          <w:caps/>
          <w:sz w:val="24"/>
          <w:szCs w:val="24"/>
        </w:rPr>
        <w:t>1</w:t>
      </w:r>
      <w:r w:rsidRPr="007554FE">
        <w:rPr>
          <w:rFonts w:cstheme="minorHAnsi"/>
          <w:b/>
          <w:caps/>
          <w:sz w:val="24"/>
          <w:szCs w:val="24"/>
        </w:rPr>
        <w:t xml:space="preserve"> psychology</w:t>
      </w:r>
    </w:p>
    <w:p w14:paraId="058BE3C5" w14:textId="77777777" w:rsidR="00A91CBA" w:rsidRPr="007554FE" w:rsidRDefault="00A91CBA" w:rsidP="006F69CE">
      <w:pPr>
        <w:spacing w:after="0" w:line="240" w:lineRule="auto"/>
        <w:ind w:right="-28"/>
        <w:jc w:val="center"/>
        <w:rPr>
          <w:rFonts w:cstheme="minorHAnsi"/>
          <w:b/>
          <w:sz w:val="20"/>
          <w:szCs w:val="20"/>
        </w:rPr>
      </w:pPr>
      <w:r w:rsidRPr="007554FE">
        <w:rPr>
          <w:rFonts w:cstheme="minorHAnsi"/>
          <w:b/>
          <w:caps/>
          <w:sz w:val="24"/>
          <w:szCs w:val="24"/>
        </w:rPr>
        <w:t>INVESTIGATIONS FOLIO</w:t>
      </w:r>
      <w:r w:rsidR="006F69CE" w:rsidRPr="007554FE">
        <w:rPr>
          <w:rFonts w:cstheme="minorHAnsi"/>
          <w:b/>
          <w:caps/>
          <w:sz w:val="24"/>
          <w:szCs w:val="24"/>
        </w:rPr>
        <w:t>: COGNITIVE PSYCHOLOGY</w:t>
      </w:r>
    </w:p>
    <w:p w14:paraId="62ADB955" w14:textId="77777777" w:rsidR="00242667" w:rsidRPr="007554FE" w:rsidRDefault="00242667" w:rsidP="00A91CBA">
      <w:pPr>
        <w:spacing w:after="0" w:line="240" w:lineRule="auto"/>
        <w:ind w:right="-1522"/>
        <w:rPr>
          <w:rFonts w:cstheme="minorHAnsi"/>
          <w:b/>
          <w:sz w:val="18"/>
          <w:szCs w:val="18"/>
        </w:rPr>
      </w:pPr>
    </w:p>
    <w:p w14:paraId="3DABD7A2" w14:textId="77777777" w:rsidR="00A91CBA" w:rsidRPr="007554FE" w:rsidRDefault="00A91CBA" w:rsidP="008347EC">
      <w:pPr>
        <w:spacing w:after="60" w:line="240" w:lineRule="auto"/>
        <w:ind w:right="-1522"/>
        <w:rPr>
          <w:rFonts w:cstheme="minorHAnsi"/>
          <w:b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 xml:space="preserve">Purpose </w:t>
      </w:r>
    </w:p>
    <w:p w14:paraId="047C2EF5" w14:textId="77777777" w:rsidR="00A91CBA" w:rsidRPr="007554FE" w:rsidRDefault="00A91CBA" w:rsidP="00A91CBA">
      <w:p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This assessment </w:t>
      </w:r>
      <w:r w:rsidR="006F69CE" w:rsidRPr="007554FE">
        <w:rPr>
          <w:rFonts w:cstheme="minorHAnsi"/>
          <w:sz w:val="20"/>
          <w:szCs w:val="20"/>
        </w:rPr>
        <w:t>provides</w:t>
      </w:r>
      <w:r w:rsidRPr="007554FE">
        <w:rPr>
          <w:rFonts w:cstheme="minorHAnsi"/>
          <w:sz w:val="20"/>
          <w:szCs w:val="20"/>
        </w:rPr>
        <w:t xml:space="preserve"> you </w:t>
      </w:r>
      <w:r w:rsidR="006F69CE" w:rsidRPr="007554FE">
        <w:rPr>
          <w:rFonts w:cstheme="minorHAnsi"/>
          <w:sz w:val="20"/>
          <w:szCs w:val="20"/>
        </w:rPr>
        <w:t xml:space="preserve">with the opportunity </w:t>
      </w:r>
      <w:r w:rsidRPr="007554FE">
        <w:rPr>
          <w:rFonts w:cstheme="minorHAnsi"/>
          <w:sz w:val="20"/>
          <w:szCs w:val="20"/>
        </w:rPr>
        <w:t>to:</w:t>
      </w:r>
    </w:p>
    <w:p w14:paraId="72C0B6AD" w14:textId="4ADB0CAB" w:rsidR="008C30A8" w:rsidRPr="007554FE" w:rsidRDefault="000C6D84" w:rsidP="002A199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te in an</w:t>
      </w:r>
      <w:r w:rsidR="006F69CE" w:rsidRPr="007554FE">
        <w:rPr>
          <w:rFonts w:cstheme="minorHAnsi"/>
          <w:sz w:val="20"/>
          <w:szCs w:val="20"/>
        </w:rPr>
        <w:t xml:space="preserve"> ethically approved investigation</w:t>
      </w:r>
      <w:r w:rsidR="006C2631" w:rsidRPr="007554FE">
        <w:rPr>
          <w:rFonts w:cstheme="minorHAnsi"/>
          <w:sz w:val="20"/>
          <w:szCs w:val="20"/>
        </w:rPr>
        <w:t xml:space="preserve"> </w:t>
      </w:r>
      <w:r w:rsidR="002C03D8" w:rsidRPr="007554FE">
        <w:rPr>
          <w:rFonts w:cstheme="minorHAnsi"/>
          <w:sz w:val="20"/>
          <w:szCs w:val="20"/>
        </w:rPr>
        <w:t>(Research Program – Music)</w:t>
      </w:r>
      <w:r w:rsidR="00F92D9F" w:rsidRPr="007554FE">
        <w:rPr>
          <w:rFonts w:cstheme="minorHAnsi"/>
          <w:sz w:val="20"/>
          <w:szCs w:val="20"/>
        </w:rPr>
        <w:t>,</w:t>
      </w:r>
      <w:r w:rsidR="008C30A8" w:rsidRPr="007554FE">
        <w:rPr>
          <w:rFonts w:cstheme="minorHAnsi"/>
          <w:sz w:val="20"/>
          <w:szCs w:val="20"/>
        </w:rPr>
        <w:t xml:space="preserve"> present your results in an appropriate format, and suggest a conclusion that could be made from the data you obtained</w:t>
      </w:r>
    </w:p>
    <w:p w14:paraId="2B221CF6" w14:textId="58FCD955" w:rsidR="006F69CE" w:rsidRPr="007554FE" w:rsidRDefault="002C03D8" w:rsidP="00B817A4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evaluate the method </w:t>
      </w:r>
      <w:r w:rsidR="00F76B62" w:rsidRPr="007554FE">
        <w:rPr>
          <w:rFonts w:cstheme="minorHAnsi"/>
          <w:sz w:val="20"/>
          <w:szCs w:val="20"/>
        </w:rPr>
        <w:t xml:space="preserve">and </w:t>
      </w:r>
      <w:r w:rsidR="00A95EB2">
        <w:rPr>
          <w:rFonts w:cstheme="minorHAnsi"/>
          <w:sz w:val="20"/>
          <w:szCs w:val="20"/>
        </w:rPr>
        <w:t>analyse the data</w:t>
      </w:r>
      <w:r w:rsidR="008C30A8" w:rsidRPr="007554FE">
        <w:rPr>
          <w:rFonts w:cstheme="minorHAnsi"/>
          <w:sz w:val="20"/>
          <w:szCs w:val="20"/>
        </w:rPr>
        <w:t xml:space="preserve"> </w:t>
      </w:r>
      <w:r w:rsidR="00B67050" w:rsidRPr="007554FE">
        <w:rPr>
          <w:rFonts w:cstheme="minorHAnsi"/>
          <w:sz w:val="20"/>
          <w:szCs w:val="20"/>
        </w:rPr>
        <w:t>obtained</w:t>
      </w:r>
      <w:r w:rsidRPr="007554FE">
        <w:rPr>
          <w:rFonts w:cstheme="minorHAnsi"/>
          <w:sz w:val="20"/>
          <w:szCs w:val="20"/>
        </w:rPr>
        <w:t xml:space="preserve"> </w:t>
      </w:r>
    </w:p>
    <w:p w14:paraId="56BDC66F" w14:textId="4E6D2671" w:rsidR="00F76B62" w:rsidRPr="007554FE" w:rsidRDefault="006F69CE" w:rsidP="00BC10BB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deconstruct a problem </w:t>
      </w:r>
      <w:r w:rsidR="00F76B62" w:rsidRPr="007554FE">
        <w:rPr>
          <w:rFonts w:cstheme="minorHAnsi"/>
          <w:sz w:val="20"/>
          <w:szCs w:val="20"/>
        </w:rPr>
        <w:t>related to</w:t>
      </w:r>
      <w:r w:rsidR="00490600" w:rsidRPr="007554FE">
        <w:rPr>
          <w:rFonts w:cstheme="minorHAnsi"/>
          <w:sz w:val="20"/>
          <w:szCs w:val="20"/>
        </w:rPr>
        <w:t xml:space="preserve"> the </w:t>
      </w:r>
      <w:r w:rsidR="008C30A8" w:rsidRPr="007554FE">
        <w:rPr>
          <w:rFonts w:cstheme="minorHAnsi"/>
          <w:sz w:val="20"/>
          <w:szCs w:val="20"/>
        </w:rPr>
        <w:t>Music</w:t>
      </w:r>
      <w:r w:rsidR="00490600" w:rsidRPr="007554FE">
        <w:rPr>
          <w:rFonts w:cstheme="minorHAnsi"/>
          <w:sz w:val="20"/>
          <w:szCs w:val="20"/>
        </w:rPr>
        <w:t xml:space="preserve"> investigation</w:t>
      </w:r>
      <w:r w:rsidR="00BB234D" w:rsidRPr="007554FE">
        <w:rPr>
          <w:rFonts w:cstheme="minorHAnsi"/>
          <w:sz w:val="20"/>
          <w:szCs w:val="20"/>
        </w:rPr>
        <w:t xml:space="preserve">, and </w:t>
      </w:r>
    </w:p>
    <w:p w14:paraId="49726B96" w14:textId="1B31BF28" w:rsidR="006F69CE" w:rsidRPr="007554FE" w:rsidRDefault="006F69CE" w:rsidP="00BC10BB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design a </w:t>
      </w:r>
      <w:r w:rsidR="00490600" w:rsidRPr="007554FE">
        <w:rPr>
          <w:rFonts w:cstheme="minorHAnsi"/>
          <w:sz w:val="20"/>
          <w:szCs w:val="20"/>
        </w:rPr>
        <w:t xml:space="preserve">method </w:t>
      </w:r>
      <w:r w:rsidR="003238C1" w:rsidRPr="007554FE">
        <w:rPr>
          <w:rFonts w:cstheme="minorHAnsi"/>
          <w:sz w:val="20"/>
          <w:szCs w:val="20"/>
        </w:rPr>
        <w:t xml:space="preserve">– without implementation - </w:t>
      </w:r>
      <w:r w:rsidR="00490600" w:rsidRPr="007554FE">
        <w:rPr>
          <w:rFonts w:cstheme="minorHAnsi"/>
          <w:sz w:val="20"/>
          <w:szCs w:val="20"/>
        </w:rPr>
        <w:t xml:space="preserve">to </w:t>
      </w:r>
      <w:r w:rsidR="00F76B62" w:rsidRPr="007554FE">
        <w:rPr>
          <w:rFonts w:cstheme="minorHAnsi"/>
          <w:sz w:val="20"/>
          <w:szCs w:val="20"/>
        </w:rPr>
        <w:t>investigate</w:t>
      </w:r>
      <w:r w:rsidRPr="007554FE">
        <w:rPr>
          <w:rFonts w:cstheme="minorHAnsi"/>
          <w:sz w:val="20"/>
          <w:szCs w:val="20"/>
        </w:rPr>
        <w:t xml:space="preserve"> </w:t>
      </w:r>
      <w:r w:rsidR="00490600" w:rsidRPr="007554FE">
        <w:rPr>
          <w:rFonts w:cstheme="minorHAnsi"/>
          <w:sz w:val="20"/>
          <w:szCs w:val="20"/>
        </w:rPr>
        <w:t>this problem</w:t>
      </w:r>
      <w:r w:rsidRPr="007554FE">
        <w:rPr>
          <w:rFonts w:cstheme="minorHAnsi"/>
          <w:sz w:val="20"/>
          <w:szCs w:val="20"/>
        </w:rPr>
        <w:t>.</w:t>
      </w:r>
    </w:p>
    <w:p w14:paraId="45963C79" w14:textId="77777777" w:rsidR="006C2631" w:rsidRPr="007554FE" w:rsidRDefault="006C2631" w:rsidP="00DC3377">
      <w:pPr>
        <w:spacing w:after="60" w:line="240" w:lineRule="auto"/>
        <w:ind w:right="-1522"/>
        <w:rPr>
          <w:rFonts w:cstheme="minorHAnsi"/>
          <w:b/>
          <w:sz w:val="20"/>
          <w:szCs w:val="20"/>
        </w:rPr>
      </w:pPr>
    </w:p>
    <w:p w14:paraId="2F9AC5C6" w14:textId="77777777" w:rsidR="00F04E1D" w:rsidRPr="007554FE" w:rsidRDefault="00F04E1D" w:rsidP="00DC3377">
      <w:pPr>
        <w:spacing w:after="60" w:line="240" w:lineRule="auto"/>
        <w:ind w:right="-1522"/>
        <w:rPr>
          <w:rFonts w:cstheme="minorHAnsi"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 xml:space="preserve">Description of assessment </w:t>
      </w:r>
    </w:p>
    <w:p w14:paraId="5FA21245" w14:textId="5BEB3D43" w:rsidR="00F04E1D" w:rsidRPr="007554FE" w:rsidRDefault="00F04E1D" w:rsidP="00DC3377">
      <w:pPr>
        <w:pStyle w:val="AHeading"/>
        <w:spacing w:before="0" w:after="60"/>
        <w:jc w:val="both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report </w:t>
      </w:r>
      <w:r w:rsidR="00D32793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you are required to produce 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should contain </w:t>
      </w:r>
      <w:r w:rsidR="008C30A8" w:rsidRPr="007554FE">
        <w:rPr>
          <w:rFonts w:asciiTheme="minorHAnsi" w:hAnsiTheme="minorHAnsi" w:cstheme="minorHAnsi"/>
          <w:b w:val="0"/>
          <w:iCs/>
          <w:caps w:val="0"/>
          <w:sz w:val="20"/>
        </w:rPr>
        <w:t>four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sections: </w:t>
      </w:r>
    </w:p>
    <w:p w14:paraId="69073569" w14:textId="77777777" w:rsidR="008C30A8" w:rsidRPr="007554FE" w:rsidRDefault="008C30A8" w:rsidP="008C30A8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Pr="007554FE">
        <w:rPr>
          <w:rFonts w:asciiTheme="minorHAnsi" w:hAnsiTheme="minorHAnsi" w:cstheme="minorHAnsi"/>
          <w:iCs/>
          <w:caps w:val="0"/>
          <w:sz w:val="20"/>
        </w:rPr>
        <w:t>Results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section of your report requires:</w:t>
      </w:r>
    </w:p>
    <w:p w14:paraId="5498EB97" w14:textId="0831494E" w:rsidR="008C30A8" w:rsidRPr="007554FE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presentation of </w:t>
      </w:r>
      <w:r w:rsidR="0067697D" w:rsidRPr="007554FE">
        <w:rPr>
          <w:rFonts w:cstheme="minorHAnsi"/>
          <w:sz w:val="20"/>
          <w:szCs w:val="20"/>
        </w:rPr>
        <w:t>the collated</w:t>
      </w:r>
      <w:r w:rsidRPr="007554FE">
        <w:rPr>
          <w:rFonts w:cstheme="minorHAnsi"/>
          <w:sz w:val="20"/>
          <w:szCs w:val="20"/>
        </w:rPr>
        <w:t xml:space="preserve"> </w:t>
      </w:r>
      <w:r w:rsidR="00E17657" w:rsidRPr="007554FE">
        <w:rPr>
          <w:rFonts w:cstheme="minorHAnsi"/>
          <w:sz w:val="20"/>
          <w:szCs w:val="20"/>
        </w:rPr>
        <w:t>class data</w:t>
      </w:r>
      <w:r w:rsidRPr="007554FE">
        <w:rPr>
          <w:rFonts w:cstheme="minorHAnsi"/>
          <w:sz w:val="20"/>
          <w:szCs w:val="20"/>
        </w:rPr>
        <w:t xml:space="preserve"> in an appropriate format</w:t>
      </w:r>
    </w:p>
    <w:p w14:paraId="0992CFA8" w14:textId="5FDF7786" w:rsidR="008C30A8" w:rsidRPr="007554FE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clusion made from the data you obtained.</w:t>
      </w:r>
    </w:p>
    <w:p w14:paraId="603524AA" w14:textId="77777777" w:rsidR="008C30A8" w:rsidRPr="007554FE" w:rsidRDefault="008C30A8" w:rsidP="008C30A8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</w:p>
    <w:p w14:paraId="67A3DCFF" w14:textId="6528FFCF" w:rsidR="00F04E1D" w:rsidRPr="007554FE" w:rsidRDefault="00153ED2" w:rsidP="00BB234D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iCs/>
          <w:caps w:val="0"/>
          <w:sz w:val="20"/>
        </w:rPr>
        <w:t>Analysis and Evaluation</w:t>
      </w:r>
      <w:r w:rsidRPr="007554FE">
        <w:rPr>
          <w:rFonts w:asciiTheme="minorHAnsi" w:hAnsiTheme="minorHAnsi" w:cstheme="minorHAnsi"/>
          <w:iCs/>
          <w:caps w:val="0"/>
          <w:sz w:val="20"/>
        </w:rPr>
        <w:br/>
      </w:r>
      <w:r w:rsidR="00BB23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is </w:t>
      </w:r>
      <w:r w:rsidR="00F76B62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section of your report </w:t>
      </w:r>
      <w:r w:rsidR="00BA2AE4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="00860F28" w:rsidRPr="007554FE">
        <w:rPr>
          <w:rFonts w:asciiTheme="minorHAnsi" w:hAnsiTheme="minorHAnsi" w:cstheme="minorHAnsi"/>
          <w:b w:val="0"/>
          <w:iCs/>
          <w:caps w:val="0"/>
          <w:sz w:val="20"/>
        </w:rPr>
        <w:t>ould include:</w:t>
      </w:r>
    </w:p>
    <w:p w14:paraId="14620D1D" w14:textId="00BF190A" w:rsidR="00F04E1D" w:rsidRPr="007554FE" w:rsidRDefault="00DC3377" w:rsidP="00F5605A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n </w:t>
      </w:r>
      <w:r w:rsidR="00860F28" w:rsidRPr="007554FE">
        <w:rPr>
          <w:rFonts w:cstheme="minorHAnsi"/>
          <w:sz w:val="20"/>
          <w:szCs w:val="20"/>
        </w:rPr>
        <w:t>e</w:t>
      </w:r>
      <w:r w:rsidR="00F04E1D" w:rsidRPr="007554FE">
        <w:rPr>
          <w:rFonts w:cstheme="minorHAnsi"/>
          <w:sz w:val="20"/>
          <w:szCs w:val="20"/>
        </w:rPr>
        <w:t>xplanation of the design type</w:t>
      </w:r>
      <w:r w:rsidR="00BB234D" w:rsidRPr="007554FE">
        <w:rPr>
          <w:rFonts w:cstheme="minorHAnsi"/>
          <w:sz w:val="20"/>
          <w:szCs w:val="20"/>
        </w:rPr>
        <w:t xml:space="preserve"> used in the</w:t>
      </w:r>
      <w:r w:rsidR="00B67050" w:rsidRPr="007554FE">
        <w:rPr>
          <w:rFonts w:cstheme="minorHAnsi"/>
          <w:sz w:val="20"/>
          <w:szCs w:val="20"/>
        </w:rPr>
        <w:t xml:space="preserve"> Research Program – Music</w:t>
      </w:r>
    </w:p>
    <w:p w14:paraId="109DC949" w14:textId="77777777" w:rsidR="00F04E1D" w:rsidRPr="007554FE" w:rsidRDefault="00DC3377" w:rsidP="00DC3377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n e</w:t>
      </w:r>
      <w:r w:rsidR="00F04E1D" w:rsidRPr="007554FE">
        <w:rPr>
          <w:rFonts w:cstheme="minorHAnsi"/>
          <w:sz w:val="20"/>
          <w:szCs w:val="20"/>
        </w:rPr>
        <w:t>valuat</w:t>
      </w:r>
      <w:r w:rsidRPr="007554FE">
        <w:rPr>
          <w:rFonts w:cstheme="minorHAnsi"/>
          <w:sz w:val="20"/>
          <w:szCs w:val="20"/>
        </w:rPr>
        <w:t>ion of</w:t>
      </w:r>
      <w:r w:rsidR="00F04E1D" w:rsidRPr="007554FE">
        <w:rPr>
          <w:rFonts w:cstheme="minorHAnsi"/>
          <w:sz w:val="20"/>
          <w:szCs w:val="20"/>
        </w:rPr>
        <w:t xml:space="preserve"> the choice of participants</w:t>
      </w:r>
    </w:p>
    <w:p w14:paraId="103FAE65" w14:textId="77777777" w:rsidR="00956128" w:rsidRPr="007554FE" w:rsidRDefault="00BC5155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evaluations of</w:t>
      </w:r>
      <w:r w:rsidR="00956128" w:rsidRPr="007554FE">
        <w:rPr>
          <w:rFonts w:cstheme="minorHAnsi"/>
          <w:sz w:val="20"/>
          <w:szCs w:val="20"/>
        </w:rPr>
        <w:t xml:space="preserve"> the strengths and/or limitations of the investigation</w:t>
      </w:r>
    </w:p>
    <w:p w14:paraId="761206FE" w14:textId="77777777" w:rsidR="002C54FE" w:rsidRPr="007554FE" w:rsidRDefault="00956128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s</w:t>
      </w:r>
      <w:r w:rsidR="00F04E1D" w:rsidRPr="007554FE">
        <w:rPr>
          <w:rFonts w:cstheme="minorHAnsi"/>
          <w:sz w:val="20"/>
          <w:szCs w:val="20"/>
        </w:rPr>
        <w:t>uggest</w:t>
      </w:r>
      <w:r w:rsidRPr="007554FE">
        <w:rPr>
          <w:rFonts w:cstheme="minorHAnsi"/>
          <w:sz w:val="20"/>
          <w:szCs w:val="20"/>
        </w:rPr>
        <w:t>ion for</w:t>
      </w:r>
      <w:r w:rsidR="00F04E1D" w:rsidRPr="007554FE">
        <w:rPr>
          <w:rFonts w:cstheme="minorHAnsi"/>
          <w:sz w:val="20"/>
          <w:szCs w:val="20"/>
        </w:rPr>
        <w:t xml:space="preserve"> increasing the reliability of t</w:t>
      </w:r>
      <w:r w:rsidRPr="007554FE">
        <w:rPr>
          <w:rFonts w:cstheme="minorHAnsi"/>
          <w:sz w:val="20"/>
          <w:szCs w:val="20"/>
        </w:rPr>
        <w:t>he data, justifying your answer</w:t>
      </w:r>
    </w:p>
    <w:p w14:paraId="2CA34838" w14:textId="2171053E" w:rsidR="009B4253" w:rsidRPr="007554FE" w:rsidRDefault="009B4253" w:rsidP="009B4253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suggestion for increasing the validity of the data, justifying your answer</w:t>
      </w:r>
      <w:r w:rsidR="0067697D" w:rsidRPr="007554FE">
        <w:rPr>
          <w:rFonts w:cstheme="minorHAnsi"/>
          <w:sz w:val="20"/>
          <w:szCs w:val="20"/>
        </w:rPr>
        <w:t>.</w:t>
      </w:r>
    </w:p>
    <w:p w14:paraId="65EB5251" w14:textId="77777777" w:rsidR="00956128" w:rsidRPr="007554FE" w:rsidRDefault="00956128" w:rsidP="00956128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FC1E83D" w14:textId="460AE7B1" w:rsidR="00956128" w:rsidRPr="007554FE" w:rsidRDefault="00956128" w:rsidP="006C0366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Pr="007554FE">
        <w:rPr>
          <w:rFonts w:asciiTheme="minorHAnsi" w:hAnsiTheme="minorHAnsi" w:cstheme="minorHAnsi"/>
          <w:iCs/>
          <w:caps w:val="0"/>
          <w:sz w:val="20"/>
        </w:rPr>
        <w:t>Deconstruct</w:t>
      </w:r>
      <w:r w:rsidR="00BC5155" w:rsidRPr="007554FE">
        <w:rPr>
          <w:rFonts w:asciiTheme="minorHAnsi" w:hAnsiTheme="minorHAnsi" w:cstheme="minorHAnsi"/>
          <w:iCs/>
          <w:caps w:val="0"/>
          <w:sz w:val="20"/>
        </w:rPr>
        <w:t>ion</w:t>
      </w:r>
      <w:r w:rsidRPr="007554FE">
        <w:rPr>
          <w:rFonts w:asciiTheme="minorHAnsi" w:hAnsiTheme="minorHAnsi" w:cstheme="minorHAnsi"/>
          <w:iCs/>
          <w:caps w:val="0"/>
          <w:sz w:val="20"/>
        </w:rPr>
        <w:t xml:space="preserve"> </w:t>
      </w:r>
      <w:r w:rsidR="00BC5155" w:rsidRPr="007554FE">
        <w:rPr>
          <w:rFonts w:asciiTheme="minorHAnsi" w:hAnsiTheme="minorHAnsi" w:cstheme="minorHAnsi"/>
          <w:b w:val="0"/>
          <w:iCs/>
          <w:caps w:val="0"/>
          <w:sz w:val="20"/>
        </w:rPr>
        <w:t>section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</w:t>
      </w:r>
      <w:r w:rsidR="008E3A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f </w:t>
      </w:r>
      <w:r w:rsidR="004E623A" w:rsidRPr="007554FE">
        <w:rPr>
          <w:rFonts w:asciiTheme="minorHAnsi" w:hAnsiTheme="minorHAnsi" w:cstheme="minorHAnsi"/>
          <w:b w:val="0"/>
          <w:iCs/>
          <w:caps w:val="0"/>
          <w:sz w:val="20"/>
        </w:rPr>
        <w:t>the</w:t>
      </w:r>
      <w:r w:rsidR="008E3A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report 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requires you to consider how you </w:t>
      </w:r>
      <w:r w:rsidR="00263415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uld conduct new research </w:t>
      </w:r>
      <w:r w:rsidR="0067697D" w:rsidRPr="007554FE">
        <w:rPr>
          <w:rFonts w:asciiTheme="minorHAnsi" w:hAnsiTheme="minorHAnsi" w:cstheme="minorHAnsi"/>
          <w:b w:val="0"/>
          <w:iCs/>
          <w:caps w:val="0"/>
          <w:sz w:val="20"/>
        </w:rPr>
        <w:t>addressing a</w:t>
      </w:r>
      <w:r w:rsidR="0067697D" w:rsidRPr="007554FE">
        <w:rPr>
          <w:rFonts w:asciiTheme="minorHAnsi" w:hAnsiTheme="minorHAnsi" w:cstheme="minorHAnsi"/>
          <w:b w:val="0"/>
          <w:caps w:val="0"/>
          <w:sz w:val="20"/>
        </w:rPr>
        <w:t xml:space="preserve"> problem </w:t>
      </w:r>
      <w:r w:rsidR="00E17657" w:rsidRPr="007554FE">
        <w:rPr>
          <w:rFonts w:asciiTheme="minorHAnsi" w:hAnsiTheme="minorHAnsi" w:cstheme="minorHAnsi"/>
          <w:b w:val="0"/>
          <w:caps w:val="0"/>
          <w:sz w:val="20"/>
        </w:rPr>
        <w:t>related to</w:t>
      </w:r>
      <w:r w:rsidR="0067697D" w:rsidRPr="007554FE">
        <w:rPr>
          <w:rFonts w:asciiTheme="minorHAnsi" w:hAnsiTheme="minorHAnsi" w:cstheme="minorHAnsi"/>
          <w:b w:val="0"/>
          <w:caps w:val="0"/>
          <w:sz w:val="20"/>
        </w:rPr>
        <w:t xml:space="preserve"> this investigation.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br/>
        <w:t xml:space="preserve">You </w:t>
      </w:r>
      <w:r w:rsidR="00BF697A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uld 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do this by 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>includ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>ing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>:</w:t>
      </w:r>
    </w:p>
    <w:p w14:paraId="1CF71479" w14:textId="6ADF75C0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sideration of how various factors could affect t</w:t>
      </w:r>
      <w:r w:rsidR="004E623A" w:rsidRPr="007554FE">
        <w:rPr>
          <w:rFonts w:cstheme="minorHAnsi"/>
          <w:sz w:val="20"/>
          <w:szCs w:val="20"/>
        </w:rPr>
        <w:t>he retrieval of memories</w:t>
      </w:r>
    </w:p>
    <w:p w14:paraId="4DD93528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identif</w:t>
      </w:r>
      <w:r w:rsidR="00F92ADD" w:rsidRPr="007554FE">
        <w:rPr>
          <w:rFonts w:cstheme="minorHAnsi"/>
          <w:sz w:val="20"/>
          <w:szCs w:val="20"/>
        </w:rPr>
        <w:t>ication of</w:t>
      </w:r>
      <w:r w:rsidRPr="007554FE">
        <w:rPr>
          <w:rFonts w:cstheme="minorHAnsi"/>
          <w:sz w:val="20"/>
          <w:szCs w:val="20"/>
        </w:rPr>
        <w:t xml:space="preserve"> the dependent and independent variables</w:t>
      </w:r>
    </w:p>
    <w:p w14:paraId="20D91926" w14:textId="77777777" w:rsidR="0055609E" w:rsidRPr="007554FE" w:rsidRDefault="00F92ADD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</w:t>
      </w:r>
      <w:r w:rsidR="0055609E" w:rsidRPr="007554FE">
        <w:rPr>
          <w:rFonts w:cstheme="minorHAnsi"/>
          <w:sz w:val="20"/>
          <w:szCs w:val="20"/>
        </w:rPr>
        <w:t>consider</w:t>
      </w:r>
      <w:r w:rsidRPr="007554FE">
        <w:rPr>
          <w:rFonts w:cstheme="minorHAnsi"/>
          <w:sz w:val="20"/>
          <w:szCs w:val="20"/>
        </w:rPr>
        <w:t>ation of the</w:t>
      </w:r>
      <w:r w:rsidR="0055609E" w:rsidRPr="007554FE">
        <w:rPr>
          <w:rFonts w:cstheme="minorHAnsi"/>
          <w:sz w:val="20"/>
          <w:szCs w:val="20"/>
        </w:rPr>
        <w:t xml:space="preserve"> factors that should be held constant</w:t>
      </w:r>
      <w:r w:rsidRPr="007554FE">
        <w:rPr>
          <w:rFonts w:cstheme="minorHAnsi"/>
          <w:sz w:val="20"/>
          <w:szCs w:val="20"/>
        </w:rPr>
        <w:t>,</w:t>
      </w:r>
      <w:r w:rsidR="0055609E" w:rsidRPr="007554FE">
        <w:rPr>
          <w:rFonts w:cstheme="minorHAnsi"/>
          <w:sz w:val="20"/>
          <w:szCs w:val="20"/>
        </w:rPr>
        <w:t xml:space="preserve"> </w:t>
      </w:r>
      <w:r w:rsidRPr="007554FE">
        <w:rPr>
          <w:rFonts w:cstheme="minorHAnsi"/>
          <w:sz w:val="20"/>
          <w:szCs w:val="20"/>
        </w:rPr>
        <w:t>with a description of</w:t>
      </w:r>
      <w:r w:rsidR="0055609E" w:rsidRPr="007554FE">
        <w:rPr>
          <w:rFonts w:cstheme="minorHAnsi"/>
          <w:sz w:val="20"/>
          <w:szCs w:val="20"/>
        </w:rPr>
        <w:t xml:space="preserve"> how the</w:t>
      </w:r>
      <w:r w:rsidRPr="007554FE">
        <w:rPr>
          <w:rFonts w:cstheme="minorHAnsi"/>
          <w:sz w:val="20"/>
          <w:szCs w:val="20"/>
        </w:rPr>
        <w:t xml:space="preserve">se </w:t>
      </w:r>
      <w:r w:rsidR="0055609E" w:rsidRPr="007554FE">
        <w:rPr>
          <w:rFonts w:cstheme="minorHAnsi"/>
          <w:sz w:val="20"/>
          <w:szCs w:val="20"/>
        </w:rPr>
        <w:t>factors</w:t>
      </w:r>
      <w:r w:rsidRPr="007554FE">
        <w:rPr>
          <w:rFonts w:cstheme="minorHAnsi"/>
          <w:sz w:val="20"/>
          <w:szCs w:val="20"/>
        </w:rPr>
        <w:t xml:space="preserve"> could be controlled</w:t>
      </w:r>
    </w:p>
    <w:p w14:paraId="43A68392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identif</w:t>
      </w:r>
      <w:r w:rsidR="00F92ADD" w:rsidRPr="007554FE">
        <w:rPr>
          <w:rFonts w:cstheme="minorHAnsi"/>
          <w:sz w:val="20"/>
          <w:szCs w:val="20"/>
        </w:rPr>
        <w:t>ication of</w:t>
      </w:r>
      <w:r w:rsidRPr="007554FE">
        <w:rPr>
          <w:rFonts w:cstheme="minorHAnsi"/>
          <w:sz w:val="20"/>
          <w:szCs w:val="20"/>
        </w:rPr>
        <w:t xml:space="preserve"> factors that may not be able to be controlled</w:t>
      </w:r>
    </w:p>
    <w:p w14:paraId="66125DCA" w14:textId="77777777" w:rsidR="0055609E" w:rsidRPr="007554FE" w:rsidRDefault="002C54F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sideration of the sampling method and sample size</w:t>
      </w:r>
      <w:r w:rsidR="004E623A" w:rsidRPr="007554FE">
        <w:rPr>
          <w:rFonts w:cstheme="minorHAnsi"/>
          <w:sz w:val="20"/>
          <w:szCs w:val="20"/>
        </w:rPr>
        <w:t>.</w:t>
      </w:r>
    </w:p>
    <w:p w14:paraId="69A501D8" w14:textId="77777777" w:rsidR="0055609E" w:rsidRPr="007554FE" w:rsidRDefault="0055609E" w:rsidP="002C54FE">
      <w:pPr>
        <w:spacing w:after="0" w:line="240" w:lineRule="auto"/>
        <w:rPr>
          <w:rFonts w:cstheme="minorHAnsi"/>
          <w:sz w:val="20"/>
          <w:szCs w:val="20"/>
        </w:rPr>
      </w:pPr>
    </w:p>
    <w:p w14:paraId="7A44B825" w14:textId="73D9D7A7" w:rsidR="008347EC" w:rsidRPr="007554FE" w:rsidRDefault="002C54FE" w:rsidP="00BC5155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Pr="007554FE">
        <w:rPr>
          <w:rFonts w:asciiTheme="minorHAnsi" w:hAnsiTheme="minorHAnsi" w:cstheme="minorHAnsi"/>
          <w:iCs/>
          <w:caps w:val="0"/>
          <w:sz w:val="20"/>
        </w:rPr>
        <w:t>Design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</w:t>
      </w:r>
      <w:r w:rsidR="00BC5155" w:rsidRPr="007554FE">
        <w:rPr>
          <w:rFonts w:asciiTheme="minorHAnsi" w:hAnsiTheme="minorHAnsi" w:cstheme="minorHAnsi"/>
          <w:b w:val="0"/>
          <w:iCs/>
          <w:caps w:val="0"/>
          <w:sz w:val="20"/>
        </w:rPr>
        <w:t>section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of your report </w:t>
      </w:r>
      <w:r w:rsidR="00BC5155" w:rsidRPr="007554FE">
        <w:rPr>
          <w:rFonts w:asciiTheme="minorHAnsi" w:eastAsia="Roboto Light" w:hAnsiTheme="minorHAnsi" w:cstheme="minorHAnsi"/>
          <w:b w:val="0"/>
          <w:caps w:val="0"/>
          <w:color w:val="000000" w:themeColor="text1"/>
          <w:sz w:val="20"/>
          <w:lang w:val="en-US"/>
        </w:rPr>
        <w:t>must include:</w:t>
      </w:r>
    </w:p>
    <w:p w14:paraId="39596D3C" w14:textId="77777777" w:rsidR="008347EC" w:rsidRPr="007554FE" w:rsidRDefault="008347EC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a hypothesis or an investigable question</w:t>
      </w:r>
    </w:p>
    <w:p w14:paraId="36C07223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list of materials required</w:t>
      </w:r>
    </w:p>
    <w:p w14:paraId="0FE76C4E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</w:t>
      </w:r>
      <w:r w:rsidR="002C54FE" w:rsidRPr="007554FE">
        <w:rPr>
          <w:rFonts w:cstheme="minorHAnsi"/>
          <w:sz w:val="20"/>
          <w:szCs w:val="20"/>
        </w:rPr>
        <w:t xml:space="preserve">detailed </w:t>
      </w:r>
      <w:r w:rsidRPr="007554FE">
        <w:rPr>
          <w:rFonts w:cstheme="minorHAnsi"/>
          <w:sz w:val="20"/>
          <w:szCs w:val="20"/>
        </w:rPr>
        <w:t xml:space="preserve">method to test </w:t>
      </w:r>
      <w:r w:rsidR="002C54FE" w:rsidRPr="007554FE">
        <w:rPr>
          <w:rFonts w:cstheme="minorHAnsi"/>
          <w:sz w:val="20"/>
          <w:szCs w:val="20"/>
        </w:rPr>
        <w:t>your</w:t>
      </w:r>
      <w:r w:rsidRPr="007554FE">
        <w:rPr>
          <w:rFonts w:cstheme="minorHAnsi"/>
          <w:sz w:val="20"/>
          <w:szCs w:val="20"/>
        </w:rPr>
        <w:t xml:space="preserve"> hypothesis</w:t>
      </w:r>
      <w:r w:rsidR="00F76B62" w:rsidRPr="007554FE">
        <w:rPr>
          <w:rFonts w:cstheme="minorHAnsi"/>
          <w:sz w:val="20"/>
          <w:szCs w:val="20"/>
        </w:rPr>
        <w:t xml:space="preserve"> or question</w:t>
      </w:r>
    </w:p>
    <w:p w14:paraId="3C3299AB" w14:textId="77777777" w:rsidR="00956128" w:rsidRPr="007554FE" w:rsidRDefault="00BF697A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identification and management of safety and/or ethical risks</w:t>
      </w:r>
    </w:p>
    <w:p w14:paraId="5108CC46" w14:textId="77777777" w:rsidR="003238C1" w:rsidRPr="007554FE" w:rsidRDefault="003238C1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suggestions for the results that would support your hypothesis </w:t>
      </w:r>
    </w:p>
    <w:p w14:paraId="7A032A1C" w14:textId="59917571" w:rsidR="00242667" w:rsidRPr="007554FE" w:rsidRDefault="00242667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explanations of the </w:t>
      </w:r>
      <w:r w:rsidR="00956128" w:rsidRPr="007554FE">
        <w:rPr>
          <w:rFonts w:cstheme="minorHAnsi"/>
          <w:sz w:val="20"/>
          <w:szCs w:val="20"/>
        </w:rPr>
        <w:t xml:space="preserve">limitations of the </w:t>
      </w:r>
      <w:r w:rsidRPr="007554FE">
        <w:rPr>
          <w:rFonts w:cstheme="minorHAnsi"/>
          <w:sz w:val="20"/>
          <w:szCs w:val="20"/>
        </w:rPr>
        <w:t>investigation</w:t>
      </w:r>
      <w:r w:rsidR="00956128" w:rsidRPr="007554FE">
        <w:rPr>
          <w:rFonts w:cstheme="minorHAnsi"/>
          <w:sz w:val="20"/>
          <w:szCs w:val="20"/>
        </w:rPr>
        <w:t xml:space="preserve"> or the conclusions that could be drawn</w:t>
      </w:r>
    </w:p>
    <w:p w14:paraId="1186D04D" w14:textId="7BF1CF3E" w:rsidR="004F01D9" w:rsidRPr="007554FE" w:rsidRDefault="004F01D9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references (if applicable).</w:t>
      </w:r>
    </w:p>
    <w:p w14:paraId="727E8413" w14:textId="77777777" w:rsidR="00BF697A" w:rsidRPr="007554FE" w:rsidRDefault="00BF697A" w:rsidP="00BF697A">
      <w:pPr>
        <w:spacing w:after="0" w:line="240" w:lineRule="auto"/>
        <w:ind w:left="284"/>
        <w:rPr>
          <w:rFonts w:cstheme="minorHAnsi"/>
          <w:sz w:val="20"/>
          <w:szCs w:val="20"/>
          <w:lang w:val="en-US"/>
        </w:rPr>
      </w:pPr>
      <w:r w:rsidRPr="007554FE">
        <w:rPr>
          <w:rFonts w:cstheme="minorHAnsi"/>
          <w:sz w:val="20"/>
          <w:szCs w:val="20"/>
          <w:lang w:val="en-US"/>
        </w:rPr>
        <w:t xml:space="preserve">You could annotate your design to explain why you have made </w:t>
      </w:r>
      <w:r w:rsidR="00242667" w:rsidRPr="007554FE">
        <w:rPr>
          <w:rFonts w:cstheme="minorHAnsi"/>
          <w:sz w:val="20"/>
          <w:szCs w:val="20"/>
          <w:lang w:val="en-US"/>
        </w:rPr>
        <w:t xml:space="preserve">the </w:t>
      </w:r>
      <w:r w:rsidRPr="007554FE">
        <w:rPr>
          <w:rFonts w:cstheme="minorHAnsi"/>
          <w:sz w:val="20"/>
          <w:szCs w:val="20"/>
          <w:lang w:val="en-US"/>
        </w:rPr>
        <w:t>decisions you have made.</w:t>
      </w:r>
    </w:p>
    <w:p w14:paraId="7A9DB0DA" w14:textId="77777777" w:rsidR="002C54FE" w:rsidRPr="007554FE" w:rsidRDefault="002C54FE" w:rsidP="00956128">
      <w:pPr>
        <w:spacing w:after="0" w:line="240" w:lineRule="auto"/>
        <w:rPr>
          <w:rFonts w:eastAsia="Roboto Light" w:cstheme="minorHAnsi"/>
          <w:color w:val="000000" w:themeColor="text1"/>
          <w:sz w:val="20"/>
          <w:szCs w:val="20"/>
          <w:lang w:val="en-US"/>
        </w:rPr>
      </w:pPr>
    </w:p>
    <w:p w14:paraId="0E96A764" w14:textId="77777777" w:rsidR="00242667" w:rsidRPr="007554FE" w:rsidRDefault="00242667" w:rsidP="00242667">
      <w:pPr>
        <w:spacing w:after="120" w:line="240" w:lineRule="auto"/>
        <w:rPr>
          <w:rFonts w:cstheme="minorHAnsi"/>
          <w:b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>Assessment Conditions:</w:t>
      </w:r>
    </w:p>
    <w:p w14:paraId="44A0551C" w14:textId="69745933" w:rsidR="009C38FC" w:rsidRPr="007554FE" w:rsidRDefault="009C38FC" w:rsidP="00BC5155">
      <w:pPr>
        <w:spacing w:after="120" w:line="240" w:lineRule="auto"/>
        <w:rPr>
          <w:rFonts w:eastAsia="Roboto Light" w:cstheme="minorHAnsi"/>
          <w:color w:val="000000" w:themeColor="text1"/>
          <w:sz w:val="20"/>
          <w:szCs w:val="20"/>
          <w:lang w:val="en-US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 xml:space="preserve">For </w:t>
      </w:r>
      <w:r w:rsidR="00BC5155"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this</w:t>
      </w: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 xml:space="preserve"> investigation, students present an individual report.</w:t>
      </w:r>
    </w:p>
    <w:p w14:paraId="55EDEC56" w14:textId="007BBC0A" w:rsidR="00242667" w:rsidRPr="007554FE" w:rsidRDefault="00BC5155" w:rsidP="00E17657">
      <w:pPr>
        <w:tabs>
          <w:tab w:val="left" w:pos="993"/>
        </w:tabs>
        <w:spacing w:after="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</w:t>
      </w:r>
      <w:r w:rsidR="00242667" w:rsidRPr="007554FE">
        <w:rPr>
          <w:rFonts w:cstheme="minorHAnsi"/>
          <w:sz w:val="20"/>
          <w:szCs w:val="20"/>
        </w:rPr>
        <w:t xml:space="preserve"> 1:</w:t>
      </w:r>
      <w:r w:rsidR="00242667" w:rsidRPr="007554FE">
        <w:rPr>
          <w:rFonts w:cstheme="minorHAnsi"/>
          <w:sz w:val="20"/>
          <w:szCs w:val="20"/>
        </w:rPr>
        <w:tab/>
        <w:t xml:space="preserve">One </w:t>
      </w:r>
      <w:r w:rsidR="00B67050" w:rsidRPr="007554FE">
        <w:rPr>
          <w:rFonts w:cstheme="minorHAnsi"/>
          <w:sz w:val="20"/>
          <w:szCs w:val="20"/>
        </w:rPr>
        <w:t xml:space="preserve">double </w:t>
      </w:r>
      <w:r w:rsidR="00242667" w:rsidRPr="007554FE">
        <w:rPr>
          <w:rFonts w:cstheme="minorHAnsi"/>
          <w:sz w:val="20"/>
          <w:szCs w:val="20"/>
        </w:rPr>
        <w:t xml:space="preserve">lesson </w:t>
      </w:r>
      <w:r w:rsidR="00B67050" w:rsidRPr="007554FE">
        <w:rPr>
          <w:rFonts w:cstheme="minorHAnsi"/>
          <w:sz w:val="20"/>
          <w:szCs w:val="20"/>
        </w:rPr>
        <w:t xml:space="preserve">to collate </w:t>
      </w:r>
      <w:r w:rsidR="00E17657" w:rsidRPr="007554FE">
        <w:rPr>
          <w:rFonts w:cstheme="minorHAnsi"/>
          <w:sz w:val="20"/>
          <w:szCs w:val="20"/>
        </w:rPr>
        <w:t xml:space="preserve">class </w:t>
      </w:r>
      <w:r w:rsidR="00B67050" w:rsidRPr="007554FE">
        <w:rPr>
          <w:rFonts w:cstheme="minorHAnsi"/>
          <w:sz w:val="20"/>
          <w:szCs w:val="20"/>
        </w:rPr>
        <w:t>data</w:t>
      </w:r>
      <w:r w:rsidR="00D32793" w:rsidRPr="007554FE">
        <w:rPr>
          <w:rFonts w:cstheme="minorHAnsi"/>
          <w:sz w:val="20"/>
          <w:szCs w:val="20"/>
        </w:rPr>
        <w:t>, and produce the Results section of the report</w:t>
      </w:r>
      <w:r w:rsidR="00242667" w:rsidRPr="007554FE">
        <w:rPr>
          <w:rFonts w:cstheme="minorHAnsi"/>
          <w:sz w:val="20"/>
          <w:szCs w:val="20"/>
        </w:rPr>
        <w:t xml:space="preserve">. </w:t>
      </w:r>
    </w:p>
    <w:p w14:paraId="32E77C7D" w14:textId="65F35986" w:rsidR="00D32793" w:rsidRPr="007554FE" w:rsidRDefault="00BC5155" w:rsidP="00E6566F">
      <w:pPr>
        <w:tabs>
          <w:tab w:val="left" w:pos="993"/>
        </w:tabs>
        <w:spacing w:after="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</w:t>
      </w:r>
      <w:r w:rsidR="00242667" w:rsidRPr="007554FE">
        <w:rPr>
          <w:rFonts w:cstheme="minorHAnsi"/>
          <w:sz w:val="20"/>
          <w:szCs w:val="20"/>
        </w:rPr>
        <w:t xml:space="preserve"> </w:t>
      </w:r>
      <w:r w:rsidR="009C38FC" w:rsidRPr="007554FE">
        <w:rPr>
          <w:rFonts w:cstheme="minorHAnsi"/>
          <w:sz w:val="20"/>
          <w:szCs w:val="20"/>
        </w:rPr>
        <w:t>2</w:t>
      </w:r>
      <w:r w:rsidR="00242667" w:rsidRPr="007554FE">
        <w:rPr>
          <w:rFonts w:cstheme="minorHAnsi"/>
          <w:sz w:val="20"/>
          <w:szCs w:val="20"/>
        </w:rPr>
        <w:t>:</w:t>
      </w:r>
      <w:r w:rsidR="00242667" w:rsidRPr="007554FE">
        <w:rPr>
          <w:rFonts w:cstheme="minorHAnsi"/>
          <w:sz w:val="20"/>
          <w:szCs w:val="20"/>
        </w:rPr>
        <w:tab/>
        <w:t xml:space="preserve">One lesson to </w:t>
      </w:r>
      <w:r w:rsidR="00D32793" w:rsidRPr="007554FE">
        <w:rPr>
          <w:rFonts w:cstheme="minorHAnsi"/>
          <w:sz w:val="20"/>
          <w:szCs w:val="20"/>
        </w:rPr>
        <w:t>evaluate the method and analyse the data obtained. Students may work individually or in pairs.</w:t>
      </w:r>
    </w:p>
    <w:p w14:paraId="23907EED" w14:textId="553EF254" w:rsidR="00242667" w:rsidRPr="007554FE" w:rsidRDefault="00D32793" w:rsidP="00E6566F">
      <w:pPr>
        <w:tabs>
          <w:tab w:val="left" w:pos="993"/>
        </w:tabs>
        <w:spacing w:after="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 3:</w:t>
      </w:r>
      <w:r w:rsidRPr="007554FE">
        <w:rPr>
          <w:rFonts w:cstheme="minorHAnsi"/>
          <w:sz w:val="20"/>
          <w:szCs w:val="20"/>
        </w:rPr>
        <w:tab/>
        <w:t xml:space="preserve">One lesson to </w:t>
      </w:r>
      <w:r w:rsidR="00B67050" w:rsidRPr="007554FE">
        <w:rPr>
          <w:rFonts w:cstheme="minorHAnsi"/>
          <w:sz w:val="20"/>
          <w:szCs w:val="20"/>
        </w:rPr>
        <w:t xml:space="preserve">deconstruct the </w:t>
      </w:r>
      <w:r w:rsidRPr="007554FE">
        <w:rPr>
          <w:rFonts w:cstheme="minorHAnsi"/>
          <w:sz w:val="20"/>
          <w:szCs w:val="20"/>
        </w:rPr>
        <w:t>problem identified</w:t>
      </w:r>
      <w:r w:rsidR="00242667" w:rsidRPr="007554FE">
        <w:rPr>
          <w:rFonts w:cstheme="minorHAnsi"/>
          <w:sz w:val="20"/>
          <w:szCs w:val="20"/>
        </w:rPr>
        <w:t xml:space="preserve">. </w:t>
      </w:r>
      <w:r w:rsidR="00B67050" w:rsidRPr="007554FE">
        <w:rPr>
          <w:rFonts w:cstheme="minorHAnsi"/>
          <w:sz w:val="20"/>
          <w:szCs w:val="20"/>
        </w:rPr>
        <w:t>Students may work individually or in pairs.</w:t>
      </w:r>
    </w:p>
    <w:p w14:paraId="79622236" w14:textId="61D0084C" w:rsidR="00242667" w:rsidRPr="007554FE" w:rsidRDefault="00BC5155" w:rsidP="00E6566F">
      <w:pPr>
        <w:tabs>
          <w:tab w:val="left" w:pos="993"/>
        </w:tabs>
        <w:spacing w:after="12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</w:t>
      </w:r>
      <w:r w:rsidR="00242667" w:rsidRPr="007554FE">
        <w:rPr>
          <w:rFonts w:cstheme="minorHAnsi"/>
          <w:sz w:val="20"/>
          <w:szCs w:val="20"/>
        </w:rPr>
        <w:t xml:space="preserve"> </w:t>
      </w:r>
      <w:r w:rsidR="00D32793" w:rsidRPr="007554FE">
        <w:rPr>
          <w:rFonts w:cstheme="minorHAnsi"/>
          <w:sz w:val="20"/>
          <w:szCs w:val="20"/>
        </w:rPr>
        <w:t>4</w:t>
      </w:r>
      <w:r w:rsidR="009C38FC" w:rsidRPr="007554FE">
        <w:rPr>
          <w:rFonts w:cstheme="minorHAnsi"/>
          <w:sz w:val="20"/>
          <w:szCs w:val="20"/>
        </w:rPr>
        <w:t>:</w:t>
      </w:r>
      <w:r w:rsidR="009C38FC" w:rsidRPr="007554FE">
        <w:rPr>
          <w:rFonts w:cstheme="minorHAnsi"/>
          <w:sz w:val="20"/>
          <w:szCs w:val="20"/>
        </w:rPr>
        <w:tab/>
      </w:r>
      <w:r w:rsidR="00242667" w:rsidRPr="007554FE">
        <w:rPr>
          <w:rFonts w:cstheme="minorHAnsi"/>
          <w:sz w:val="20"/>
          <w:szCs w:val="20"/>
        </w:rPr>
        <w:t xml:space="preserve">Each student </w:t>
      </w:r>
      <w:r w:rsidR="009C38FC" w:rsidRPr="007554FE">
        <w:rPr>
          <w:rFonts w:cstheme="minorHAnsi"/>
          <w:sz w:val="20"/>
          <w:szCs w:val="20"/>
        </w:rPr>
        <w:t xml:space="preserve">is </w:t>
      </w:r>
      <w:r w:rsidR="00242667" w:rsidRPr="007554FE">
        <w:rPr>
          <w:rFonts w:cstheme="minorHAnsi"/>
          <w:sz w:val="20"/>
          <w:szCs w:val="20"/>
        </w:rPr>
        <w:t xml:space="preserve">to </w:t>
      </w:r>
      <w:r w:rsidR="00B67050" w:rsidRPr="007554FE">
        <w:rPr>
          <w:rFonts w:cstheme="minorHAnsi"/>
          <w:sz w:val="20"/>
          <w:szCs w:val="20"/>
        </w:rPr>
        <w:t xml:space="preserve">then </w:t>
      </w:r>
      <w:r w:rsidR="00E6566F" w:rsidRPr="007554FE">
        <w:rPr>
          <w:rFonts w:cstheme="minorHAnsi"/>
          <w:sz w:val="20"/>
          <w:szCs w:val="20"/>
        </w:rPr>
        <w:t>co</w:t>
      </w:r>
      <w:r w:rsidR="00242667" w:rsidRPr="007554FE">
        <w:rPr>
          <w:rFonts w:cstheme="minorHAnsi"/>
          <w:sz w:val="20"/>
          <w:szCs w:val="20"/>
        </w:rPr>
        <w:t xml:space="preserve">mplete </w:t>
      </w:r>
      <w:r w:rsidR="009C38FC" w:rsidRPr="007554FE">
        <w:rPr>
          <w:rFonts w:cstheme="minorHAnsi"/>
          <w:sz w:val="20"/>
          <w:szCs w:val="20"/>
        </w:rPr>
        <w:t>the</w:t>
      </w:r>
      <w:r w:rsidR="00242667" w:rsidRPr="007554FE">
        <w:rPr>
          <w:rFonts w:cstheme="minorHAnsi"/>
          <w:sz w:val="20"/>
          <w:szCs w:val="20"/>
        </w:rPr>
        <w:t xml:space="preserve"> </w:t>
      </w:r>
      <w:r w:rsidR="00D32793" w:rsidRPr="007554FE">
        <w:rPr>
          <w:rFonts w:cstheme="minorHAnsi"/>
          <w:sz w:val="20"/>
          <w:szCs w:val="20"/>
        </w:rPr>
        <w:t>design section</w:t>
      </w:r>
      <w:r w:rsidR="00242667" w:rsidRPr="007554FE">
        <w:rPr>
          <w:rFonts w:cstheme="minorHAnsi"/>
          <w:sz w:val="20"/>
          <w:szCs w:val="20"/>
        </w:rPr>
        <w:t xml:space="preserve"> at home. </w:t>
      </w:r>
    </w:p>
    <w:p w14:paraId="44C762D5" w14:textId="6B53F239" w:rsidR="00A52080" w:rsidRPr="00CF3D1D" w:rsidRDefault="00956128" w:rsidP="00CF3D1D">
      <w:pPr>
        <w:spacing w:before="120" w:after="0"/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</w:pPr>
      <w:r w:rsidRPr="00CF3D1D"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  <w:t>The report should be a maximum of 1000 words if written, or a maximum of 6 minutes for an oral presentation, or the equivalent in multimodal form.</w:t>
      </w:r>
    </w:p>
    <w:p w14:paraId="0E80731D" w14:textId="26B695A4" w:rsidR="00CF3D1D" w:rsidRPr="007554FE" w:rsidRDefault="00CF3D1D" w:rsidP="00CF3D1D">
      <w:pPr>
        <w:spacing w:before="240"/>
        <w:rPr>
          <w:rFonts w:eastAsia="Roboto Light" w:cstheme="minorHAnsi"/>
          <w:color w:val="000000" w:themeColor="text1"/>
          <w:sz w:val="20"/>
          <w:szCs w:val="20"/>
          <w:lang w:val="en-US"/>
        </w:rPr>
      </w:pPr>
      <w:r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  <w:t>The deconstruct and design section should be on no more than 3 single sided A4 sheets of paper.</w:t>
      </w:r>
    </w:p>
    <w:p w14:paraId="54772FD1" w14:textId="3DF3DF86" w:rsidR="00857E59" w:rsidRPr="007554FE" w:rsidRDefault="00857E59" w:rsidP="003E4DF1">
      <w:pPr>
        <w:rPr>
          <w:rFonts w:eastAsia="Roboto Light" w:cstheme="minorHAnsi"/>
          <w:color w:val="000000" w:themeColor="text1"/>
          <w:sz w:val="20"/>
          <w:szCs w:val="20"/>
          <w:lang w:val="en-US"/>
        </w:rPr>
        <w:sectPr w:rsidR="00857E59" w:rsidRPr="007554FE" w:rsidSect="00857E59">
          <w:footerReference w:type="default" r:id="rId11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4231A7E" w14:textId="1AF94B77" w:rsidR="00BF4D1D" w:rsidRPr="00FE5DD7" w:rsidRDefault="00BF4D1D" w:rsidP="00BF4D1D">
      <w:pPr>
        <w:pStyle w:val="SOFinalHead3PerformanceTable"/>
        <w:jc w:val="center"/>
        <w:rPr>
          <w:rFonts w:ascii="Arial" w:hAnsi="Arial" w:cs="Arial"/>
          <w:color w:val="auto"/>
        </w:rPr>
      </w:pPr>
      <w:r w:rsidRPr="00FE5DD7">
        <w:rPr>
          <w:rFonts w:ascii="Arial" w:hAnsi="Arial" w:cs="Arial"/>
          <w:color w:val="auto"/>
        </w:rPr>
        <w:lastRenderedPageBreak/>
        <w:t>Performance Standards for Stage 1 Psychology</w:t>
      </w:r>
    </w:p>
    <w:p w14:paraId="34A8422F" w14:textId="77777777" w:rsidR="00BF4D1D" w:rsidRPr="00FE5DD7" w:rsidRDefault="00BF4D1D" w:rsidP="00BF4D1D">
      <w:pPr>
        <w:rPr>
          <w:rFonts w:ascii="Arial" w:hAnsi="Arial" w:cs="Arial"/>
          <w:b/>
          <w:u w:val="single"/>
        </w:rPr>
      </w:pP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A15B7D" w:rsidRPr="00090813" w14:paraId="313CDD98" w14:textId="77777777" w:rsidTr="0063797A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E1EF402" w14:textId="77777777" w:rsidR="00A15B7D" w:rsidRPr="00090813" w:rsidRDefault="00A15B7D" w:rsidP="0063797A"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483C52C" w14:textId="77777777" w:rsidR="00A15B7D" w:rsidRPr="00090813" w:rsidRDefault="00A15B7D" w:rsidP="0063797A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E2FF7A9" w14:textId="77777777" w:rsidR="00A15B7D" w:rsidRPr="00090813" w:rsidRDefault="00A15B7D" w:rsidP="0063797A">
            <w:pPr>
              <w:pStyle w:val="SOFinalPerformanceTableHead1"/>
            </w:pPr>
            <w:r>
              <w:t>Knowledge and Application</w:t>
            </w:r>
          </w:p>
        </w:tc>
      </w:tr>
      <w:tr w:rsidR="00A15B7D" w:rsidRPr="00090813" w14:paraId="68342092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070DE9D6" w14:textId="77777777" w:rsidR="00A15B7D" w:rsidRPr="00090813" w:rsidRDefault="00A15B7D" w:rsidP="0063797A">
            <w:pPr>
              <w:pStyle w:val="SOFinalPerformanceTableLetters"/>
            </w:pPr>
            <w:r w:rsidRPr="00090813">
              <w:t>A</w:t>
            </w:r>
          </w:p>
        </w:tc>
        <w:tc>
          <w:tcPr>
            <w:tcW w:w="4119" w:type="dxa"/>
          </w:tcPr>
          <w:p w14:paraId="3BD07382" w14:textId="77777777" w:rsidR="00A15B7D" w:rsidRDefault="00A15B7D" w:rsidP="0063797A">
            <w:pPr>
              <w:pStyle w:val="SOFinalPerformanceTableText"/>
            </w:pPr>
            <w:r>
              <w:t>Critically deconstructs a problem and designs a logical, coherent, and detailed psychological investigation.</w:t>
            </w:r>
          </w:p>
          <w:p w14:paraId="46EC27FB" w14:textId="77777777" w:rsidR="00A15B7D" w:rsidRDefault="00A15B7D" w:rsidP="0063797A">
            <w:pPr>
              <w:pStyle w:val="SOFinalPerformanceTableText"/>
            </w:pPr>
            <w:r>
              <w:t xml:space="preserve">Accurately and thoroughly obtains, records, and represents data. </w:t>
            </w:r>
          </w:p>
          <w:p w14:paraId="6CC69548" w14:textId="77777777" w:rsidR="00A15B7D" w:rsidRDefault="00A15B7D" w:rsidP="0063797A">
            <w:pPr>
              <w:pStyle w:val="SOFinalPerformanceTableText"/>
            </w:pPr>
            <w:r>
              <w:t>Systematically analyses and interprets data and evidence to formulate logical conclusions with detailed justification.</w:t>
            </w:r>
          </w:p>
          <w:p w14:paraId="1959E7D7" w14:textId="77777777" w:rsidR="00A15B7D" w:rsidRPr="00090813" w:rsidRDefault="00A15B7D" w:rsidP="0063797A">
            <w:pPr>
              <w:pStyle w:val="SOFinalPerformanceTableText"/>
            </w:pPr>
            <w:r>
              <w:t>Critically and logically evaluates procedures and their effect on data.</w:t>
            </w:r>
          </w:p>
        </w:tc>
        <w:tc>
          <w:tcPr>
            <w:tcW w:w="4120" w:type="dxa"/>
          </w:tcPr>
          <w:p w14:paraId="291FE02C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deep and broad knowledge and understanding of a range of psychological concepts.</w:t>
            </w:r>
          </w:p>
          <w:p w14:paraId="46E7D33F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psychological concepts highly effectively in diverse contexts.</w:t>
            </w:r>
          </w:p>
          <w:p w14:paraId="469FFADE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Critically explores and understands in depth the interaction between science and society.</w:t>
            </w:r>
          </w:p>
          <w:p w14:paraId="0267EE78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A15B7D" w:rsidRPr="00090813" w14:paraId="6F8BB6D2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32D27CF9" w14:textId="77777777" w:rsidR="00A15B7D" w:rsidRPr="00090813" w:rsidRDefault="00A15B7D" w:rsidP="0063797A">
            <w:pPr>
              <w:pStyle w:val="SOFinalPerformanceTableLetters"/>
            </w:pPr>
            <w:r w:rsidRPr="00090813">
              <w:t>B</w:t>
            </w:r>
          </w:p>
        </w:tc>
        <w:tc>
          <w:tcPr>
            <w:tcW w:w="4119" w:type="dxa"/>
          </w:tcPr>
          <w:p w14:paraId="50113792" w14:textId="77777777" w:rsidR="00A15B7D" w:rsidRDefault="00A15B7D" w:rsidP="0063797A">
            <w:pPr>
              <w:pStyle w:val="SOFinalPerformanceTableText"/>
            </w:pPr>
            <w:r>
              <w:t>Logically deconstructs a problem and designs a well-considered and clear psychological investigation.</w:t>
            </w:r>
          </w:p>
          <w:p w14:paraId="3F8DB115" w14:textId="77777777" w:rsidR="00A15B7D" w:rsidRDefault="00A15B7D" w:rsidP="0063797A">
            <w:pPr>
              <w:pStyle w:val="SOFinalPerformanceTableText"/>
            </w:pPr>
            <w:r>
              <w:t>Logically obtains, records, and represents data.</w:t>
            </w:r>
          </w:p>
          <w:p w14:paraId="39CF52B0" w14:textId="77777777" w:rsidR="00A15B7D" w:rsidRDefault="00A15B7D" w:rsidP="0063797A">
            <w:pPr>
              <w:pStyle w:val="SOFinalPerformanceTableText"/>
            </w:pPr>
            <w:r>
              <w:t>Logically analyses and interprets data and evidence to formulate suitable conclusions with reasonable justification.</w:t>
            </w:r>
          </w:p>
          <w:p w14:paraId="61A3FE88" w14:textId="77777777" w:rsidR="00A15B7D" w:rsidRPr="00090813" w:rsidRDefault="00A15B7D" w:rsidP="0063797A">
            <w:pPr>
              <w:pStyle w:val="SOFinalPerformanceTableText"/>
            </w:pPr>
            <w:r>
              <w:t>Logically evaluates procedures and their effect on data.</w:t>
            </w:r>
          </w:p>
        </w:tc>
        <w:tc>
          <w:tcPr>
            <w:tcW w:w="4120" w:type="dxa"/>
          </w:tcPr>
          <w:p w14:paraId="6B688404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some depth and breadth of knowledge and understanding of a range of psychological concepts.</w:t>
            </w:r>
          </w:p>
          <w:p w14:paraId="239D7AC7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psychological concepts mostly effectively in diverse contexts.</w:t>
            </w:r>
          </w:p>
          <w:p w14:paraId="6B7BD85E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Logically explores and understands in some depth the interaction between science and society.</w:t>
            </w:r>
          </w:p>
          <w:p w14:paraId="09287135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A15B7D" w:rsidRPr="00090813" w14:paraId="050C016C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5DF19BCF" w14:textId="77777777" w:rsidR="00A15B7D" w:rsidRPr="00090813" w:rsidRDefault="00A15B7D" w:rsidP="0063797A">
            <w:pPr>
              <w:pStyle w:val="SOFinalPerformanceTableLetters"/>
            </w:pPr>
            <w:r w:rsidRPr="00090813">
              <w:t>C</w:t>
            </w:r>
          </w:p>
        </w:tc>
        <w:tc>
          <w:tcPr>
            <w:tcW w:w="4119" w:type="dxa"/>
          </w:tcPr>
          <w:p w14:paraId="18F3486A" w14:textId="77777777" w:rsidR="00A15B7D" w:rsidRDefault="00A15B7D" w:rsidP="0063797A">
            <w:pPr>
              <w:pStyle w:val="SOFinalPerformanceTableText"/>
            </w:pPr>
            <w:r>
              <w:t>Deconstructs a problem and designs a considered and generally clear psychological investigation.</w:t>
            </w:r>
          </w:p>
          <w:p w14:paraId="482DD9C8" w14:textId="77777777" w:rsidR="00A15B7D" w:rsidRDefault="00A15B7D" w:rsidP="0063797A">
            <w:pPr>
              <w:pStyle w:val="SOFinalPerformanceTableText"/>
            </w:pPr>
            <w:r>
              <w:t>Obtains, records, and represents data with some errors.</w:t>
            </w:r>
          </w:p>
          <w:p w14:paraId="2208AE3E" w14:textId="77777777" w:rsidR="00A15B7D" w:rsidRDefault="00A15B7D" w:rsidP="0063797A">
            <w:pPr>
              <w:pStyle w:val="SOFinalPerformanceTableText"/>
            </w:pPr>
            <w:r>
              <w:t>Undertakes some analysis and interpretation of data and evidence to formulate generally appropriate conclusions with some justification.</w:t>
            </w:r>
          </w:p>
          <w:p w14:paraId="4211392B" w14:textId="77777777" w:rsidR="00A15B7D" w:rsidRPr="00090813" w:rsidRDefault="00A15B7D" w:rsidP="0063797A">
            <w:pPr>
              <w:pStyle w:val="SOFinalPerformanceTableText"/>
            </w:pPr>
            <w:r>
              <w:t>Evaluates procedures and some of their effect on data.</w:t>
            </w:r>
          </w:p>
        </w:tc>
        <w:tc>
          <w:tcPr>
            <w:tcW w:w="4120" w:type="dxa"/>
          </w:tcPr>
          <w:p w14:paraId="29CB0CC0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knowledge and understanding of a general range of psychological concepts.</w:t>
            </w:r>
          </w:p>
          <w:p w14:paraId="6DB4EB54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psychological concepts generally effectively in diverse contexts.</w:t>
            </w:r>
          </w:p>
          <w:p w14:paraId="50B4DD97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Explores and understands aspects of the interaction between science and society.</w:t>
            </w:r>
          </w:p>
          <w:p w14:paraId="45A5CF3C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A15B7D" w:rsidRPr="00090813" w14:paraId="5CC89D03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389F50CB" w14:textId="77777777" w:rsidR="00A15B7D" w:rsidRPr="00090813" w:rsidRDefault="00A15B7D" w:rsidP="0063797A">
            <w:pPr>
              <w:pStyle w:val="SOFinalPerformanceTableLetters"/>
            </w:pPr>
            <w:r w:rsidRPr="00090813">
              <w:t>D</w:t>
            </w:r>
          </w:p>
        </w:tc>
        <w:tc>
          <w:tcPr>
            <w:tcW w:w="4119" w:type="dxa"/>
          </w:tcPr>
          <w:p w14:paraId="52EB5D4D" w14:textId="77777777" w:rsidR="00A15B7D" w:rsidRDefault="00A15B7D" w:rsidP="0063797A">
            <w:pPr>
              <w:pStyle w:val="SOFinalPerformanceTableText"/>
            </w:pPr>
            <w:r>
              <w:t>Prepares a basic deconstruction of a problem and an outline of a psychological investigation.</w:t>
            </w:r>
          </w:p>
          <w:p w14:paraId="2A673FD8" w14:textId="77777777" w:rsidR="00A15B7D" w:rsidRDefault="00A15B7D" w:rsidP="0063797A">
            <w:pPr>
              <w:pStyle w:val="SOFinalPerformanceTableText"/>
            </w:pPr>
            <w:r>
              <w:t>Obtains, records, and represents data with occasional accuracy and effectiveness.</w:t>
            </w:r>
          </w:p>
          <w:p w14:paraId="56091862" w14:textId="77777777" w:rsidR="00A15B7D" w:rsidRDefault="00A15B7D" w:rsidP="0063797A">
            <w:pPr>
              <w:pStyle w:val="SOFinalPerformanceTableText"/>
            </w:pPr>
            <w:r>
              <w:t>Describes data and undertakes some basic interpretation to formulate a basic conclusion.</w:t>
            </w:r>
          </w:p>
          <w:p w14:paraId="35F95C6A" w14:textId="77777777" w:rsidR="00A15B7D" w:rsidRPr="00090813" w:rsidRDefault="00A15B7D" w:rsidP="0063797A">
            <w:pPr>
              <w:pStyle w:val="SOFinalPerformanceTableText"/>
            </w:pPr>
            <w:r>
              <w:t>Attempts to evaluate procedures or suggest an effect on data.</w:t>
            </w:r>
          </w:p>
        </w:tc>
        <w:tc>
          <w:tcPr>
            <w:tcW w:w="4120" w:type="dxa"/>
          </w:tcPr>
          <w:p w14:paraId="3A5B2F2A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some basic knowledge and partial understanding of psychological concepts.</w:t>
            </w:r>
          </w:p>
          <w:p w14:paraId="572D443C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pplies some psychological concepts.</w:t>
            </w:r>
          </w:p>
          <w:p w14:paraId="7E9F93CD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Partially explores and recognises aspects of the interaction between science and society.</w:t>
            </w:r>
          </w:p>
          <w:p w14:paraId="4AF60FCA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Communicates basic psychological information, using some appropriate terms, conventions, and/or representations.</w:t>
            </w:r>
          </w:p>
        </w:tc>
      </w:tr>
      <w:tr w:rsidR="00A15B7D" w:rsidRPr="00090813" w14:paraId="381F9E4A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173C53C2" w14:textId="77777777" w:rsidR="00A15B7D" w:rsidRPr="00090813" w:rsidRDefault="00A15B7D" w:rsidP="0063797A">
            <w:pPr>
              <w:pStyle w:val="SOFinalPerformanceTableLetters"/>
            </w:pPr>
            <w:r w:rsidRPr="00090813">
              <w:t>E</w:t>
            </w:r>
          </w:p>
        </w:tc>
        <w:tc>
          <w:tcPr>
            <w:tcW w:w="4119" w:type="dxa"/>
          </w:tcPr>
          <w:p w14:paraId="006600E3" w14:textId="77777777" w:rsidR="00A15B7D" w:rsidRDefault="00A15B7D" w:rsidP="0063797A">
            <w:pPr>
              <w:pStyle w:val="SOFinalPerformanceTableText"/>
            </w:pPr>
            <w:r>
              <w:t>Attempts a simple deconstruction of a problem and a procedure for a psychological investigation.</w:t>
            </w:r>
          </w:p>
          <w:p w14:paraId="643CBBE9" w14:textId="77777777" w:rsidR="00A15B7D" w:rsidRDefault="00A15B7D" w:rsidP="0063797A">
            <w:pPr>
              <w:pStyle w:val="SOFinalPerformanceTableText"/>
            </w:pPr>
            <w:r>
              <w:t>Attempts to record and represent some data.</w:t>
            </w:r>
          </w:p>
          <w:p w14:paraId="0901C360" w14:textId="77777777" w:rsidR="00A15B7D" w:rsidRDefault="00A15B7D" w:rsidP="0063797A">
            <w:pPr>
              <w:pStyle w:val="SOFinalPerformanceTableText"/>
            </w:pPr>
            <w:r>
              <w:t>Attempts to describe results and/or interpret data to formulate a basic conclusion.</w:t>
            </w:r>
          </w:p>
          <w:p w14:paraId="23B0E0B1" w14:textId="77777777" w:rsidR="00A15B7D" w:rsidRPr="00090813" w:rsidRDefault="00A15B7D" w:rsidP="0063797A">
            <w:pPr>
              <w:pStyle w:val="SOFinalPerformanceTableText"/>
            </w:pPr>
            <w:r>
              <w:t>Acknowledges that procedures affect data.</w:t>
            </w:r>
          </w:p>
        </w:tc>
        <w:tc>
          <w:tcPr>
            <w:tcW w:w="4120" w:type="dxa"/>
          </w:tcPr>
          <w:p w14:paraId="53A89D39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Demonstrates limited recognition and awareness of psychological concepts.</w:t>
            </w:r>
          </w:p>
          <w:p w14:paraId="06A47305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ttempts to apply psychological concepts.</w:t>
            </w:r>
          </w:p>
          <w:p w14:paraId="6DDD3C17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ttempts to explore and identify an aspect of the interaction between science and society.</w:t>
            </w:r>
          </w:p>
          <w:p w14:paraId="5B571DD0" w14:textId="77777777" w:rsidR="00A15B7D" w:rsidRPr="00A15B7D" w:rsidRDefault="00A15B7D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A15B7D">
              <w:rPr>
                <w:color w:val="A6A6A6" w:themeColor="background1" w:themeShade="A6"/>
              </w:rPr>
              <w:t>Attempts to communicate information about psychology.</w:t>
            </w:r>
          </w:p>
        </w:tc>
      </w:tr>
    </w:tbl>
    <w:p w14:paraId="35FFD9AB" w14:textId="77777777" w:rsidR="00BF4D1D" w:rsidRPr="009C38FC" w:rsidRDefault="00BF4D1D" w:rsidP="00A91CBA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sectPr w:rsidR="00BF4D1D" w:rsidRPr="009C38FC" w:rsidSect="00857E59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B489" w14:textId="77777777" w:rsidR="00EA6F9A" w:rsidRDefault="00EA6F9A" w:rsidP="003E4DF1">
      <w:pPr>
        <w:spacing w:after="0" w:line="240" w:lineRule="auto"/>
      </w:pPr>
      <w:r>
        <w:separator/>
      </w:r>
    </w:p>
  </w:endnote>
  <w:endnote w:type="continuationSeparator" w:id="0">
    <w:p w14:paraId="481F5FCC" w14:textId="77777777" w:rsidR="00EA6F9A" w:rsidRDefault="00EA6F9A" w:rsidP="003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BAFB" w14:textId="77777777" w:rsidR="00DC1703" w:rsidRPr="00265FBC" w:rsidRDefault="00DC1703" w:rsidP="00DC1703">
    <w:pPr>
      <w:pStyle w:val="LAPFooter"/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74B0F14C" wp14:editId="4325F5FB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2</w:t>
    </w:r>
    <w:r w:rsidRPr="00D128A8">
      <w:fldChar w:fldCharType="end"/>
    </w:r>
    <w:r>
      <w:br/>
    </w:r>
    <w:r w:rsidRPr="00265FBC">
      <w:t xml:space="preserve">Stage </w:t>
    </w:r>
    <w:r>
      <w:t xml:space="preserve">1 Psychology - </w:t>
    </w:r>
    <w:r w:rsidRPr="00092FE5">
      <w:t>Assessment Type 1: Investigation Folio</w:t>
    </w:r>
    <w:r w:rsidRPr="00265FBC">
      <w:t xml:space="preserve"> (for use from </w:t>
    </w:r>
    <w:r>
      <w:t>2021</w:t>
    </w:r>
    <w:r w:rsidRPr="00265FBC">
      <w:t>)</w:t>
    </w:r>
  </w:p>
  <w:p w14:paraId="462AD818" w14:textId="41E00DFC" w:rsidR="00DC1703" w:rsidRDefault="00DC1703" w:rsidP="00DC1703">
    <w:pPr>
      <w:pStyle w:val="LAPFooter"/>
    </w:pPr>
    <w:r w:rsidRPr="00265FBC">
      <w:t xml:space="preserve">Ref: </w:t>
    </w:r>
    <w:fldSimple w:instr=" DOCPROPERTY  Objective-Id  \* MERGEFORMAT ">
      <w:r w:rsidR="00912A81">
        <w:t>A938818</w:t>
      </w:r>
    </w:fldSimple>
    <w:r w:rsidRPr="00265FBC">
      <w:t xml:space="preserve"> (created </w:t>
    </w:r>
    <w:r>
      <w:t>August 2020</w:t>
    </w:r>
    <w:r w:rsidRPr="00265FBC">
      <w:t xml:space="preserve">) © SACE Board of South Australia 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479E9" w14:textId="77777777" w:rsidR="00EA6F9A" w:rsidRDefault="00EA6F9A" w:rsidP="003E4DF1">
      <w:pPr>
        <w:spacing w:after="0" w:line="240" w:lineRule="auto"/>
      </w:pPr>
      <w:r>
        <w:separator/>
      </w:r>
    </w:p>
  </w:footnote>
  <w:footnote w:type="continuationSeparator" w:id="0">
    <w:p w14:paraId="5A0D9FDB" w14:textId="77777777" w:rsidR="00EA6F9A" w:rsidRDefault="00EA6F9A" w:rsidP="003E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72D3D"/>
    <w:multiLevelType w:val="hybridMultilevel"/>
    <w:tmpl w:val="71F8B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957"/>
    <w:multiLevelType w:val="hybridMultilevel"/>
    <w:tmpl w:val="03F41D6C"/>
    <w:lvl w:ilvl="0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AB56ED"/>
    <w:multiLevelType w:val="hybridMultilevel"/>
    <w:tmpl w:val="0AAEF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23CB"/>
    <w:multiLevelType w:val="singleLevel"/>
    <w:tmpl w:val="E6363202"/>
    <w:lvl w:ilvl="0">
      <w:start w:val="1"/>
      <w:numFmt w:val="lowerLetter"/>
      <w:pStyle w:val="RPNumberabc"/>
      <w:lvlText w:val="(%1)"/>
      <w:lvlJc w:val="left"/>
      <w:pPr>
        <w:tabs>
          <w:tab w:val="num" w:pos="340"/>
        </w:tabs>
        <w:ind w:left="737" w:hanging="397"/>
      </w:pPr>
      <w:rPr>
        <w:rFonts w:ascii="Arial" w:hAnsi="Arial" w:cs="Times New Roman" w:hint="default"/>
        <w:sz w:val="18"/>
      </w:rPr>
    </w:lvl>
  </w:abstractNum>
  <w:abstractNum w:abstractNumId="6" w15:restartNumberingAfterBreak="0">
    <w:nsid w:val="27F64A86"/>
    <w:multiLevelType w:val="hybridMultilevel"/>
    <w:tmpl w:val="0A7C815C"/>
    <w:lvl w:ilvl="0" w:tplc="7194A114">
      <w:start w:val="1"/>
      <w:numFmt w:val="decimal"/>
      <w:pStyle w:val="RP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314"/>
    <w:multiLevelType w:val="hybridMultilevel"/>
    <w:tmpl w:val="9B7E9E4C"/>
    <w:lvl w:ilvl="0" w:tplc="539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0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6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85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40D7"/>
    <w:multiLevelType w:val="hybridMultilevel"/>
    <w:tmpl w:val="6D56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17C"/>
    <w:multiLevelType w:val="hybridMultilevel"/>
    <w:tmpl w:val="3C50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06D76"/>
    <w:multiLevelType w:val="hybridMultilevel"/>
    <w:tmpl w:val="96F81960"/>
    <w:lvl w:ilvl="0" w:tplc="6BDE9DB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83E0F"/>
    <w:multiLevelType w:val="hybridMultilevel"/>
    <w:tmpl w:val="F4783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62294"/>
    <w:multiLevelType w:val="hybridMultilevel"/>
    <w:tmpl w:val="9E4AEDE6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6072"/>
    <w:multiLevelType w:val="hybridMultilevel"/>
    <w:tmpl w:val="88CA2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B7640"/>
    <w:multiLevelType w:val="hybridMultilevel"/>
    <w:tmpl w:val="9772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4DBA"/>
    <w:multiLevelType w:val="hybridMultilevel"/>
    <w:tmpl w:val="5C70B9A4"/>
    <w:lvl w:ilvl="0" w:tplc="78E6789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55491"/>
    <w:multiLevelType w:val="hybridMultilevel"/>
    <w:tmpl w:val="F830D060"/>
    <w:lvl w:ilvl="0" w:tplc="9C7A8686">
      <w:start w:val="1"/>
      <w:numFmt w:val="decimal"/>
      <w:lvlText w:val="%1."/>
      <w:lvlJc w:val="left"/>
      <w:pPr>
        <w:tabs>
          <w:tab w:val="num" w:pos="513"/>
        </w:tabs>
        <w:ind w:left="493" w:hanging="340"/>
      </w:pPr>
      <w:rPr>
        <w:rFonts w:ascii="Calibri" w:hAnsi="Calibri" w:cs="Times New Roman" w:hint="default"/>
        <w:b w:val="0"/>
        <w:i w:val="0"/>
        <w:color w:val="auto"/>
        <w:spacing w:val="-9"/>
        <w:w w:val="108"/>
        <w:sz w:val="20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6BC59B1"/>
    <w:multiLevelType w:val="hybridMultilevel"/>
    <w:tmpl w:val="557CC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B85D5F"/>
    <w:multiLevelType w:val="hybridMultilevel"/>
    <w:tmpl w:val="9AEE3E40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6C7"/>
    <w:multiLevelType w:val="hybridMultilevel"/>
    <w:tmpl w:val="485E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546E8"/>
    <w:multiLevelType w:val="hybridMultilevel"/>
    <w:tmpl w:val="0B089F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5"/>
  </w:num>
  <w:num w:numId="5">
    <w:abstractNumId w:val="18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9"/>
  </w:num>
  <w:num w:numId="17">
    <w:abstractNumId w:val="0"/>
  </w:num>
  <w:num w:numId="18">
    <w:abstractNumId w:val="5"/>
  </w:num>
  <w:num w:numId="19">
    <w:abstractNumId w:val="6"/>
  </w:num>
  <w:num w:numId="20">
    <w:abstractNumId w:val="6"/>
  </w:num>
  <w:num w:numId="21">
    <w:abstractNumId w:val="19"/>
  </w:num>
  <w:num w:numId="22">
    <w:abstractNumId w:val="17"/>
  </w:num>
  <w:num w:numId="23">
    <w:abstractNumId w:val="6"/>
    <w:lvlOverride w:ilvl="0">
      <w:startOverride w:val="1"/>
    </w:lvlOverride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0"/>
    <w:rsid w:val="000600D9"/>
    <w:rsid w:val="000611BD"/>
    <w:rsid w:val="00084D2E"/>
    <w:rsid w:val="00096587"/>
    <w:rsid w:val="000A1692"/>
    <w:rsid w:val="000C6D84"/>
    <w:rsid w:val="0010257B"/>
    <w:rsid w:val="00153E08"/>
    <w:rsid w:val="00153ED2"/>
    <w:rsid w:val="001571BA"/>
    <w:rsid w:val="00227A6A"/>
    <w:rsid w:val="00233E08"/>
    <w:rsid w:val="002363EB"/>
    <w:rsid w:val="00242667"/>
    <w:rsid w:val="00244639"/>
    <w:rsid w:val="00263415"/>
    <w:rsid w:val="002B56B0"/>
    <w:rsid w:val="002C03D8"/>
    <w:rsid w:val="002C1EF3"/>
    <w:rsid w:val="002C54FE"/>
    <w:rsid w:val="003051A6"/>
    <w:rsid w:val="003238C1"/>
    <w:rsid w:val="00336E91"/>
    <w:rsid w:val="00342165"/>
    <w:rsid w:val="00353C8F"/>
    <w:rsid w:val="003A26FA"/>
    <w:rsid w:val="003D710F"/>
    <w:rsid w:val="003E4DF1"/>
    <w:rsid w:val="0042304B"/>
    <w:rsid w:val="004316D8"/>
    <w:rsid w:val="00446378"/>
    <w:rsid w:val="00476519"/>
    <w:rsid w:val="00490600"/>
    <w:rsid w:val="004B6F8B"/>
    <w:rsid w:val="004E623A"/>
    <w:rsid w:val="004F01D9"/>
    <w:rsid w:val="00501A41"/>
    <w:rsid w:val="00511DB3"/>
    <w:rsid w:val="00547ABE"/>
    <w:rsid w:val="0055609E"/>
    <w:rsid w:val="00586D09"/>
    <w:rsid w:val="0064030E"/>
    <w:rsid w:val="006734ED"/>
    <w:rsid w:val="0067697D"/>
    <w:rsid w:val="006B0823"/>
    <w:rsid w:val="006C0366"/>
    <w:rsid w:val="006C2631"/>
    <w:rsid w:val="006C63FD"/>
    <w:rsid w:val="006F69CE"/>
    <w:rsid w:val="00737F96"/>
    <w:rsid w:val="007554FE"/>
    <w:rsid w:val="00782EE0"/>
    <w:rsid w:val="00786802"/>
    <w:rsid w:val="007B1846"/>
    <w:rsid w:val="007C1984"/>
    <w:rsid w:val="007E7E0B"/>
    <w:rsid w:val="0081160A"/>
    <w:rsid w:val="00823735"/>
    <w:rsid w:val="008303D9"/>
    <w:rsid w:val="008347EC"/>
    <w:rsid w:val="00842FA8"/>
    <w:rsid w:val="00857E59"/>
    <w:rsid w:val="00860F28"/>
    <w:rsid w:val="00860FB1"/>
    <w:rsid w:val="00862595"/>
    <w:rsid w:val="008A065C"/>
    <w:rsid w:val="008B2A3F"/>
    <w:rsid w:val="008C30A8"/>
    <w:rsid w:val="008C674F"/>
    <w:rsid w:val="008D6510"/>
    <w:rsid w:val="008E3A4D"/>
    <w:rsid w:val="008F08F2"/>
    <w:rsid w:val="009127DD"/>
    <w:rsid w:val="00912A81"/>
    <w:rsid w:val="00921722"/>
    <w:rsid w:val="00927AB1"/>
    <w:rsid w:val="00956128"/>
    <w:rsid w:val="0096236D"/>
    <w:rsid w:val="00963D01"/>
    <w:rsid w:val="009812BE"/>
    <w:rsid w:val="009A0C67"/>
    <w:rsid w:val="009B4253"/>
    <w:rsid w:val="009C38FC"/>
    <w:rsid w:val="009E7FD1"/>
    <w:rsid w:val="00A15B7D"/>
    <w:rsid w:val="00A36887"/>
    <w:rsid w:val="00A52080"/>
    <w:rsid w:val="00A91CBA"/>
    <w:rsid w:val="00A95EB2"/>
    <w:rsid w:val="00AC546D"/>
    <w:rsid w:val="00B46962"/>
    <w:rsid w:val="00B67050"/>
    <w:rsid w:val="00B878BE"/>
    <w:rsid w:val="00BA2AE4"/>
    <w:rsid w:val="00BB234D"/>
    <w:rsid w:val="00BB4DBD"/>
    <w:rsid w:val="00BC5155"/>
    <w:rsid w:val="00BD44F5"/>
    <w:rsid w:val="00BF4D1D"/>
    <w:rsid w:val="00BF697A"/>
    <w:rsid w:val="00C01A6B"/>
    <w:rsid w:val="00C050FB"/>
    <w:rsid w:val="00C36909"/>
    <w:rsid w:val="00CC22E9"/>
    <w:rsid w:val="00CF3D1D"/>
    <w:rsid w:val="00CF5E45"/>
    <w:rsid w:val="00D05F74"/>
    <w:rsid w:val="00D32793"/>
    <w:rsid w:val="00DA355B"/>
    <w:rsid w:val="00DC1703"/>
    <w:rsid w:val="00DC3377"/>
    <w:rsid w:val="00DC7568"/>
    <w:rsid w:val="00DD2920"/>
    <w:rsid w:val="00E12390"/>
    <w:rsid w:val="00E17657"/>
    <w:rsid w:val="00E22055"/>
    <w:rsid w:val="00E24718"/>
    <w:rsid w:val="00E5289E"/>
    <w:rsid w:val="00E6566F"/>
    <w:rsid w:val="00EA2FE5"/>
    <w:rsid w:val="00EA6F9A"/>
    <w:rsid w:val="00EE08C4"/>
    <w:rsid w:val="00F04E1D"/>
    <w:rsid w:val="00F14190"/>
    <w:rsid w:val="00F34152"/>
    <w:rsid w:val="00F73667"/>
    <w:rsid w:val="00F76B62"/>
    <w:rsid w:val="00F92ADD"/>
    <w:rsid w:val="00F92D9F"/>
    <w:rsid w:val="00F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63FC"/>
  <w15:docId w15:val="{4A0F1172-3C6A-4656-AA91-8C190CC1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0B"/>
  </w:style>
  <w:style w:type="paragraph" w:styleId="Heading1">
    <w:name w:val="heading 1"/>
    <w:basedOn w:val="Normal"/>
    <w:link w:val="Heading1Char"/>
    <w:uiPriority w:val="9"/>
    <w:qFormat/>
    <w:rsid w:val="00F0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A3F"/>
    <w:pPr>
      <w:ind w:left="720"/>
      <w:contextualSpacing/>
    </w:pPr>
  </w:style>
  <w:style w:type="table" w:styleId="TableGrid">
    <w:name w:val="Table Grid"/>
    <w:basedOn w:val="TableNormal"/>
    <w:uiPriority w:val="59"/>
    <w:rsid w:val="008B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67"/>
    <w:rPr>
      <w:rFonts w:ascii="Tahoma" w:hAnsi="Tahoma" w:cs="Tahoma"/>
      <w:sz w:val="16"/>
      <w:szCs w:val="16"/>
    </w:rPr>
  </w:style>
  <w:style w:type="paragraph" w:customStyle="1" w:styleId="AHeading">
    <w:name w:val="A Heading"/>
    <w:basedOn w:val="Normal"/>
    <w:rsid w:val="00A91CBA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E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f-s-7-1">
    <w:name w:val="f-s-7-1"/>
    <w:basedOn w:val="DefaultParagraphFont"/>
    <w:rsid w:val="00F04E1D"/>
  </w:style>
  <w:style w:type="paragraph" w:customStyle="1" w:styleId="SOFinalHead3PerformanceTable">
    <w:name w:val="SO Final Head 3 (Performance Table)"/>
    <w:rsid w:val="00BF4D1D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BF4D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F4D1D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BF4D1D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F4D1D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490600"/>
    <w:pPr>
      <w:spacing w:after="120" w:line="480" w:lineRule="auto"/>
      <w:ind w:left="283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0600"/>
    <w:rPr>
      <w:rFonts w:ascii="Roboto Light" w:eastAsia="SimSun" w:hAnsi="Roboto Light" w:cs="Times New Roman"/>
      <w:sz w:val="20"/>
      <w:szCs w:val="24"/>
      <w:lang w:eastAsia="zh-CN"/>
    </w:rPr>
  </w:style>
  <w:style w:type="paragraph" w:styleId="ListNumber">
    <w:name w:val="List Number"/>
    <w:basedOn w:val="Normal"/>
    <w:semiHidden/>
    <w:rsid w:val="00490600"/>
    <w:pPr>
      <w:numPr>
        <w:numId w:val="17"/>
      </w:numPr>
      <w:spacing w:after="0" w:line="240" w:lineRule="auto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F96"/>
    <w:pPr>
      <w:spacing w:after="0" w:line="240" w:lineRule="auto"/>
    </w:pPr>
  </w:style>
  <w:style w:type="paragraph" w:customStyle="1" w:styleId="RPBodyText">
    <w:name w:val="RP Body Text"/>
    <w:link w:val="RPBodyTextCharChar"/>
    <w:rsid w:val="003E4DF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RPBodyTextCharChar">
    <w:name w:val="RP Body Text Char Char"/>
    <w:link w:val="RPBodyText"/>
    <w:rsid w:val="003E4DF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BodyTextBold">
    <w:name w:val="RP Body Text Bold"/>
    <w:basedOn w:val="Normal"/>
    <w:link w:val="RPBodyTextBoldCharChar"/>
    <w:rsid w:val="003E4DF1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RPBodyTextBoldCharChar">
    <w:name w:val="RP Body Text Bold Char Char"/>
    <w:link w:val="RPBodyTextBold"/>
    <w:rsid w:val="003E4DF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RPHeading3">
    <w:name w:val="RP Heading 3"/>
    <w:basedOn w:val="RPBodyTextBold"/>
    <w:rsid w:val="003E4DF1"/>
    <w:pPr>
      <w:spacing w:before="240"/>
      <w:jc w:val="left"/>
    </w:pPr>
  </w:style>
  <w:style w:type="paragraph" w:customStyle="1" w:styleId="RPNumber">
    <w:name w:val="RP Number"/>
    <w:rsid w:val="003E4DF1"/>
    <w:pPr>
      <w:numPr>
        <w:numId w:val="20"/>
      </w:numPr>
      <w:spacing w:before="60" w:after="60" w:line="240" w:lineRule="auto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RPHeading5">
    <w:name w:val="RP Heading 5"/>
    <w:basedOn w:val="RPHeading3"/>
    <w:rsid w:val="003E4DF1"/>
    <w:pPr>
      <w:jc w:val="center"/>
    </w:pPr>
    <w:rPr>
      <w:sz w:val="24"/>
    </w:rPr>
  </w:style>
  <w:style w:type="paragraph" w:customStyle="1" w:styleId="RPNumberabc">
    <w:name w:val="RP Number abc"/>
    <w:basedOn w:val="Normal"/>
    <w:rsid w:val="003E4DF1"/>
    <w:pPr>
      <w:numPr>
        <w:numId w:val="18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1"/>
  </w:style>
  <w:style w:type="paragraph" w:styleId="Footer">
    <w:name w:val="footer"/>
    <w:basedOn w:val="Normal"/>
    <w:link w:val="Foot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F1"/>
  </w:style>
  <w:style w:type="paragraph" w:customStyle="1" w:styleId="SOFinalBodyText">
    <w:name w:val="SO Final Body Text"/>
    <w:link w:val="SOFinalBodyTextCharChar"/>
    <w:rsid w:val="00A15B7D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A15B7D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LAPFooter">
    <w:name w:val="LAP Footer"/>
    <w:next w:val="Normal"/>
    <w:qFormat/>
    <w:rsid w:val="00DC1703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777">
              <w:marLeft w:val="-75"/>
              <w:marRight w:val="-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38818</value>
    </field>
    <field name="Objective-Title">
      <value order="0">Task 01 - Cognitive Psychology - Investigation - using Music research program</value>
    </field>
    <field name="Objective-Description">
      <value order="0"/>
    </field>
    <field name="Objective-CreationStamp">
      <value order="0">2020-10-07T02:23:11Z</value>
    </field>
    <field name="Objective-IsApproved">
      <value order="0">false</value>
    </field>
    <field name="Objective-IsPublished">
      <value order="0">true</value>
    </field>
    <field name="Objective-DatePublished">
      <value order="0">2020-12-10T00:26:01Z</value>
    </field>
    <field name="Objective-ModificationStamp">
      <value order="0">2020-12-10T00:26:15Z</value>
    </field>
    <field name="Objective-Owner">
      <value order="0">Deanna Isles</value>
    </field>
    <field name="Objective-Path">
      <value order="0">Objective Global Folder:SACE Support Materials:SACE Support Materials Stage 1:Sciences:Psychology (from 2021):Tasks and student work:Psychological Investigation</value>
    </field>
    <field name="Objective-Parent">
      <value order="0">Psychological Investigation</value>
    </field>
    <field name="Objective-State">
      <value order="0">Published</value>
    </field>
    <field name="Objective-VersionId">
      <value order="0">vA161491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74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5" ma:contentTypeDescription="Create a new document." ma:contentTypeScope="" ma:versionID="6f7f06834bec2bc78622e849e31fe3c6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0c4edc9f8272ac34b72a9b0f8e2443c4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10E0A73-61DA-4759-A408-5032E1449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D4216-C281-4550-BABE-EB962D720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E8CFA-6049-4D59-A0B4-C9E3355EC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</dc:creator>
  <cp:keywords/>
  <dc:description/>
  <cp:lastModifiedBy>Collins, Karen (SACE)</cp:lastModifiedBy>
  <cp:revision>2</cp:revision>
  <cp:lastPrinted>2020-09-07T05:50:00Z</cp:lastPrinted>
  <dcterms:created xsi:type="dcterms:W3CDTF">2021-01-22T03:24:00Z</dcterms:created>
  <dcterms:modified xsi:type="dcterms:W3CDTF">2021-01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6CF77421A824B89986F6105BE4117</vt:lpwstr>
  </property>
  <property fmtid="{D5CDD505-2E9C-101B-9397-08002B2CF9AE}" pid="3" name="Objective-Id">
    <vt:lpwstr>A938818</vt:lpwstr>
  </property>
  <property fmtid="{D5CDD505-2E9C-101B-9397-08002B2CF9AE}" pid="4" name="Objective-Title">
    <vt:lpwstr>Task 01 - Cognitive Psychology - Investigation - using Music research program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7T02:23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0T00:26:01Z</vt:filetime>
  </property>
  <property fmtid="{D5CDD505-2E9C-101B-9397-08002B2CF9AE}" pid="10" name="Objective-ModificationStamp">
    <vt:filetime>2020-12-10T00:26:15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Sciences:Psychology (from 2021):Tasks and student work:Psychological Investigation</vt:lpwstr>
  </property>
  <property fmtid="{D5CDD505-2E9C-101B-9397-08002B2CF9AE}" pid="13" name="Objective-Parent">
    <vt:lpwstr>Psychological Investig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14914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1745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